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FB41" w14:textId="77777777" w:rsidR="00096638" w:rsidRDefault="00096638" w:rsidP="00096638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4D638ECB" w14:textId="19DF15B3" w:rsidR="00D654D8" w:rsidRPr="00096638" w:rsidRDefault="00BA28C4" w:rsidP="000966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9CB727B">
        <w:rPr>
          <w:rFonts w:ascii="Times New Roman" w:hAnsi="Times New Roman" w:cs="Times New Roman"/>
          <w:b/>
          <w:bCs/>
          <w:sz w:val="28"/>
          <w:szCs w:val="28"/>
        </w:rPr>
        <w:t>リ</w:t>
      </w:r>
      <w:r w:rsidR="004D5639" w:rsidRPr="59CB727B">
        <w:rPr>
          <w:rFonts w:ascii="Times New Roman" w:hAnsi="Times New Roman" w:cs="Times New Roman"/>
          <w:b/>
          <w:bCs/>
          <w:sz w:val="28"/>
          <w:szCs w:val="28"/>
        </w:rPr>
        <w:t>ファレンス</w:t>
      </w:r>
      <w:r w:rsidR="00684C32" w:rsidRPr="59CB727B">
        <w:rPr>
          <w:rFonts w:ascii="Times New Roman" w:hAnsi="Times New Roman" w:cs="Times New Roman"/>
          <w:b/>
          <w:bCs/>
          <w:sz w:val="28"/>
          <w:szCs w:val="28"/>
        </w:rPr>
        <w:t>・</w:t>
      </w:r>
      <w:r w:rsidR="004D5639" w:rsidRPr="59CB727B">
        <w:rPr>
          <w:rFonts w:ascii="Times New Roman" w:hAnsi="Times New Roman" w:cs="Times New Roman"/>
          <w:b/>
          <w:bCs/>
          <w:sz w:val="28"/>
          <w:szCs w:val="28"/>
        </w:rPr>
        <w:t>チェック</w:t>
      </w:r>
      <w:r w:rsidR="00161DCB">
        <w:rPr>
          <w:rFonts w:ascii="Times New Roman" w:hAnsi="Times New Roman" w:cs="Times New Roman" w:hint="eastAsia"/>
          <w:b/>
          <w:bCs/>
          <w:sz w:val="28"/>
          <w:szCs w:val="28"/>
        </w:rPr>
        <w:t>先</w:t>
      </w:r>
      <w:r w:rsidR="00096638" w:rsidRPr="59CB727B">
        <w:rPr>
          <w:rFonts w:ascii="Times New Roman" w:hAnsi="Times New Roman" w:cs="Times New Roman"/>
          <w:b/>
          <w:bCs/>
          <w:sz w:val="28"/>
          <w:szCs w:val="28"/>
        </w:rPr>
        <w:t>リスト</w:t>
      </w:r>
    </w:p>
    <w:p w14:paraId="6C7738D1" w14:textId="77777777" w:rsidR="00AB265E" w:rsidRPr="00D654D8" w:rsidRDefault="00AB265E" w:rsidP="0009663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61972769" w14:textId="424DC30F" w:rsidR="00096638" w:rsidRDefault="004D5639" w:rsidP="00D654D8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前職の上司等</w:t>
      </w:r>
      <w:r w:rsidR="00096638" w:rsidRPr="00096638">
        <w:rPr>
          <w:rFonts w:ascii="Times New Roman" w:hAnsi="Times New Roman" w:cs="Times New Roman"/>
          <w:sz w:val="21"/>
          <w:szCs w:val="21"/>
        </w:rPr>
        <w:t>の連絡先を明記してください</w:t>
      </w:r>
      <w:r w:rsidR="00096638">
        <w:rPr>
          <w:rFonts w:ascii="Times New Roman" w:hAnsi="Times New Roman" w:cs="Times New Roman"/>
          <w:sz w:val="21"/>
          <w:szCs w:val="21"/>
        </w:rPr>
        <w:t>。</w:t>
      </w:r>
    </w:p>
    <w:p w14:paraId="23E1AEA1" w14:textId="77777777" w:rsidR="00096638" w:rsidRDefault="00096638" w:rsidP="00D654D8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3260"/>
        <w:gridCol w:w="2943"/>
      </w:tblGrid>
      <w:tr w:rsidR="00096638" w14:paraId="25035BD3" w14:textId="77777777" w:rsidTr="59CB727B">
        <w:tc>
          <w:tcPr>
            <w:tcW w:w="421" w:type="dxa"/>
          </w:tcPr>
          <w:p w14:paraId="76775FD7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CA49FE2" w14:textId="013230A2" w:rsidR="00096638" w:rsidRDefault="004D5639" w:rsidP="000966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氏名</w:t>
            </w:r>
          </w:p>
        </w:tc>
        <w:tc>
          <w:tcPr>
            <w:tcW w:w="3260" w:type="dxa"/>
          </w:tcPr>
          <w:p w14:paraId="329686C8" w14:textId="0FCF0316" w:rsidR="00096638" w:rsidRDefault="004D5639" w:rsidP="000966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業務用</w:t>
            </w:r>
            <w:r w:rsidR="00096638">
              <w:rPr>
                <w:rFonts w:ascii="Times New Roman" w:hAnsi="Times New Roman" w:cs="Times New Roman"/>
                <w:sz w:val="21"/>
                <w:szCs w:val="21"/>
              </w:rPr>
              <w:t>メールアドレス</w:t>
            </w:r>
          </w:p>
        </w:tc>
        <w:tc>
          <w:tcPr>
            <w:tcW w:w="2943" w:type="dxa"/>
          </w:tcPr>
          <w:p w14:paraId="53BD6CCA" w14:textId="4B98EB6E" w:rsidR="00096638" w:rsidRDefault="00096638" w:rsidP="000966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役職</w:t>
            </w:r>
          </w:p>
        </w:tc>
      </w:tr>
      <w:tr w:rsidR="00096638" w14:paraId="55655C06" w14:textId="77777777" w:rsidTr="59CB727B">
        <w:tc>
          <w:tcPr>
            <w:tcW w:w="421" w:type="dxa"/>
          </w:tcPr>
          <w:p w14:paraId="0CE66A59" w14:textId="448CC835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14:paraId="0FB5B82C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8A90C0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24E00D56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3" w:type="dxa"/>
          </w:tcPr>
          <w:p w14:paraId="426C722F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6638" w14:paraId="5D0DAF57" w14:textId="77777777" w:rsidTr="59CB727B">
        <w:tc>
          <w:tcPr>
            <w:tcW w:w="421" w:type="dxa"/>
          </w:tcPr>
          <w:p w14:paraId="2C88420D" w14:textId="67E96CA6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3118" w:type="dxa"/>
          </w:tcPr>
          <w:p w14:paraId="17129D29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5AA778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AD769A7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3" w:type="dxa"/>
          </w:tcPr>
          <w:p w14:paraId="64FD1B50" w14:textId="77777777" w:rsidR="00096638" w:rsidRDefault="00096638" w:rsidP="00D654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B90D452" w14:textId="6AC7C495" w:rsidR="59CB727B" w:rsidRDefault="59CB727B"/>
    <w:p w14:paraId="170CE118" w14:textId="33D3F909" w:rsidR="004D7797" w:rsidRPr="0066146B" w:rsidRDefault="004D7797" w:rsidP="00AD781D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4F17EC53" w14:textId="2B691585" w:rsidR="00096638" w:rsidRPr="00AD781D" w:rsidRDefault="00684C32" w:rsidP="15F9A9E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ＭＳ 明朝" w:eastAsia="ＭＳ 明朝" w:hAnsi="ＭＳ 明朝" w:cs="ＭＳ 明朝" w:hint="eastAsia"/>
        </w:rPr>
        <w:t>シャンティ国際ボランティア会が</w:t>
      </w:r>
      <w:r w:rsidR="004D5639">
        <w:rPr>
          <w:rFonts w:ascii="ＭＳ 明朝" w:eastAsia="ＭＳ 明朝" w:hAnsi="ＭＳ 明朝" w:cs="ＭＳ 明朝" w:hint="eastAsia"/>
        </w:rPr>
        <w:t>上記</w:t>
      </w:r>
      <w:r>
        <w:rPr>
          <w:rFonts w:ascii="ＭＳ 明朝" w:eastAsia="ＭＳ 明朝" w:hAnsi="ＭＳ 明朝" w:cs="ＭＳ 明朝" w:hint="eastAsia"/>
        </w:rPr>
        <w:t>関係者に</w:t>
      </w:r>
      <w:proofErr w:type="spellStart"/>
      <w:r w:rsidR="12FB04DA" w:rsidRPr="15F9A9E7">
        <w:rPr>
          <w:rFonts w:ascii="Times New Roman" w:eastAsia="Times New Roman" w:hAnsi="Times New Roman" w:cs="Times New Roman"/>
        </w:rPr>
        <w:t>連絡</w:t>
      </w:r>
      <w:proofErr w:type="spellEnd"/>
      <w:r>
        <w:rPr>
          <w:rFonts w:ascii="ＭＳ 明朝" w:eastAsia="ＭＳ 明朝" w:hAnsi="ＭＳ 明朝" w:cs="ＭＳ 明朝" w:hint="eastAsia"/>
        </w:rPr>
        <w:t>することに</w:t>
      </w:r>
      <w:proofErr w:type="spellStart"/>
      <w:r w:rsidR="12FB04DA" w:rsidRPr="15F9A9E7">
        <w:rPr>
          <w:rFonts w:ascii="Times New Roman" w:eastAsia="Times New Roman" w:hAnsi="Times New Roman" w:cs="Times New Roman"/>
        </w:rPr>
        <w:t>同意しますか</w:t>
      </w:r>
      <w:proofErr w:type="spellEnd"/>
      <w:r w:rsidR="12FB04DA" w:rsidRPr="15F9A9E7">
        <w:rPr>
          <w:rFonts w:ascii="Times New Roman" w:eastAsia="Times New Roman" w:hAnsi="Times New Roman" w:cs="Times New Roman"/>
        </w:rPr>
        <w:t xml:space="preserve">？ </w:t>
      </w:r>
    </w:p>
    <w:p w14:paraId="56E14123" w14:textId="5B958493" w:rsidR="00A24CA7" w:rsidRPr="0066146B" w:rsidRDefault="00096638" w:rsidP="00A24CA7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D781D">
        <w:rPr>
          <w:rFonts w:ascii="ＭＳ 明朝" w:eastAsia="ＭＳ 明朝" w:hAnsi="ＭＳ 明朝" w:cs="ＭＳ 明朝"/>
          <w:sz w:val="21"/>
          <w:szCs w:val="21"/>
        </w:rPr>
        <w:t>❑</w:t>
      </w:r>
      <w:r w:rsidR="004D5639">
        <w:rPr>
          <w:rFonts w:ascii="Times New Roman" w:hAnsi="Times New Roman" w:cs="Times New Roman" w:hint="eastAsia"/>
          <w:sz w:val="21"/>
          <w:szCs w:val="21"/>
        </w:rPr>
        <w:t xml:space="preserve">はい　</w:t>
      </w:r>
      <w:r w:rsidRPr="00AD781D">
        <w:rPr>
          <w:rFonts w:ascii="ＭＳ 明朝" w:eastAsia="ＭＳ 明朝" w:hAnsi="ＭＳ 明朝" w:cs="ＭＳ 明朝"/>
          <w:sz w:val="21"/>
          <w:szCs w:val="21"/>
        </w:rPr>
        <w:t>❑</w:t>
      </w:r>
      <w:r w:rsidR="004D5639">
        <w:rPr>
          <w:rFonts w:ascii="Times New Roman" w:hAnsi="Times New Roman" w:cs="Times New Roman" w:hint="eastAsia"/>
          <w:sz w:val="21"/>
          <w:szCs w:val="21"/>
        </w:rPr>
        <w:t>いいえ</w:t>
      </w:r>
    </w:p>
    <w:p w14:paraId="7D86D9B2" w14:textId="77777777" w:rsidR="007C11D7" w:rsidRDefault="007C11D7" w:rsidP="00AD781D">
      <w:pPr>
        <w:spacing w:after="0"/>
      </w:pPr>
    </w:p>
    <w:p w14:paraId="0E22EDA9" w14:textId="68292666" w:rsidR="15E6687D" w:rsidRPr="00B57AB7" w:rsidRDefault="007C11D7" w:rsidP="00B57AB7">
      <w:pPr>
        <w:spacing w:after="0"/>
        <w:ind w:firstLineChars="2400" w:firstLine="5280"/>
        <w:rPr>
          <w:u w:val="single"/>
        </w:rPr>
      </w:pPr>
      <w:r w:rsidRPr="00B57AB7">
        <w:rPr>
          <w:rFonts w:hint="eastAsia"/>
          <w:u w:val="single"/>
        </w:rPr>
        <w:t xml:space="preserve">記入日：　　　　　</w:t>
      </w:r>
      <w:r>
        <w:rPr>
          <w:rFonts w:hint="eastAsia"/>
          <w:u w:val="single"/>
        </w:rPr>
        <w:t>年</w:t>
      </w:r>
      <w:r w:rsidRPr="00B57AB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月</w:t>
      </w:r>
      <w:r w:rsidRPr="00B57AB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日　</w:t>
      </w:r>
    </w:p>
    <w:p w14:paraId="7C1CD6F9" w14:textId="0DB3037B" w:rsidR="15E6687D" w:rsidRPr="00B57AB7" w:rsidRDefault="1282F328" w:rsidP="00B57AB7">
      <w:pPr>
        <w:spacing w:after="0"/>
        <w:ind w:firstLineChars="2400" w:firstLine="5280"/>
        <w:rPr>
          <w:u w:val="single"/>
        </w:rPr>
      </w:pPr>
      <w:r w:rsidRPr="00B57AB7">
        <w:rPr>
          <w:u w:val="single"/>
        </w:rPr>
        <w:t xml:space="preserve">氏名：　　　　　　　　　　　　</w:t>
      </w:r>
      <w:r w:rsidR="007C11D7">
        <w:rPr>
          <w:rFonts w:hint="eastAsia"/>
          <w:u w:val="single"/>
        </w:rPr>
        <w:t xml:space="preserve">　　　　</w:t>
      </w:r>
    </w:p>
    <w:p w14:paraId="4A25C0BD" w14:textId="77777777" w:rsidR="00D654D8" w:rsidRPr="0066146B" w:rsidRDefault="00D654D8" w:rsidP="00A24CA7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8174312" w14:textId="7BE7BCB5" w:rsidR="00096638" w:rsidRDefault="00096638" w:rsidP="00A24CA7">
      <w:pPr>
        <w:spacing w:after="0"/>
        <w:rPr>
          <w:rFonts w:ascii="Times New Roman" w:hAnsi="Times New Roman" w:cs="Times New Roman"/>
          <w:sz w:val="21"/>
          <w:szCs w:val="21"/>
        </w:rPr>
      </w:pPr>
    </w:p>
    <w:sectPr w:rsidR="00096638" w:rsidSect="00D654D8">
      <w:headerReference w:type="default" r:id="rId11"/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73063" w14:textId="77777777" w:rsidR="006E7CE5" w:rsidRDefault="006E7CE5" w:rsidP="00096638">
      <w:pPr>
        <w:spacing w:after="0" w:line="240" w:lineRule="auto"/>
      </w:pPr>
      <w:r>
        <w:separator/>
      </w:r>
    </w:p>
  </w:endnote>
  <w:endnote w:type="continuationSeparator" w:id="0">
    <w:p w14:paraId="16CC0998" w14:textId="77777777" w:rsidR="006E7CE5" w:rsidRDefault="006E7CE5" w:rsidP="00096638">
      <w:pPr>
        <w:spacing w:after="0" w:line="240" w:lineRule="auto"/>
      </w:pPr>
      <w:r>
        <w:continuationSeparator/>
      </w:r>
    </w:p>
  </w:endnote>
  <w:endnote w:type="continuationNotice" w:id="1">
    <w:p w14:paraId="7A01ECB7" w14:textId="77777777" w:rsidR="006E7CE5" w:rsidRDefault="006E7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214F" w14:textId="77777777" w:rsidR="006E7CE5" w:rsidRDefault="006E7CE5" w:rsidP="00096638">
      <w:pPr>
        <w:spacing w:after="0" w:line="240" w:lineRule="auto"/>
      </w:pPr>
      <w:r>
        <w:separator/>
      </w:r>
    </w:p>
  </w:footnote>
  <w:footnote w:type="continuationSeparator" w:id="0">
    <w:p w14:paraId="1BAABB35" w14:textId="77777777" w:rsidR="006E7CE5" w:rsidRDefault="006E7CE5" w:rsidP="00096638">
      <w:pPr>
        <w:spacing w:after="0" w:line="240" w:lineRule="auto"/>
      </w:pPr>
      <w:r>
        <w:continuationSeparator/>
      </w:r>
    </w:p>
  </w:footnote>
  <w:footnote w:type="continuationNotice" w:id="1">
    <w:p w14:paraId="4F58195C" w14:textId="77777777" w:rsidR="006E7CE5" w:rsidRDefault="006E7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428" w14:textId="77777777" w:rsidR="00096638" w:rsidRPr="00096638" w:rsidRDefault="00096638" w:rsidP="00096638">
    <w:pPr>
      <w:spacing w:after="0"/>
      <w:jc w:val="center"/>
      <w:rPr>
        <w:rFonts w:ascii="Times New Roman" w:hAnsi="Times New Roman" w:cs="Times New Roman"/>
        <w:sz w:val="21"/>
        <w:szCs w:val="21"/>
      </w:rPr>
    </w:pPr>
    <w:r w:rsidRPr="00096638">
      <w:rPr>
        <w:rFonts w:ascii="Times New Roman" w:hAnsi="Times New Roman" w:cs="Times New Roman"/>
        <w:sz w:val="21"/>
        <w:szCs w:val="21"/>
      </w:rPr>
      <w:t>シャンティ国際ボランティア会</w:t>
    </w:r>
  </w:p>
  <w:p w14:paraId="159CC9AE" w14:textId="1528582F" w:rsidR="00096638" w:rsidRDefault="00096638" w:rsidP="00096638">
    <w:pPr>
      <w:spacing w:after="0"/>
      <w:jc w:val="center"/>
      <w:rPr>
        <w:rFonts w:ascii="Times New Roman" w:hAnsi="Times New Roman" w:cs="Times New Roman"/>
        <w:sz w:val="21"/>
        <w:szCs w:val="21"/>
      </w:rPr>
    </w:pPr>
    <w:r w:rsidRPr="00096638">
      <w:rPr>
        <w:rFonts w:ascii="Times New Roman" w:hAnsi="Times New Roman" w:cs="Times New Roman"/>
        <w:sz w:val="21"/>
        <w:szCs w:val="21"/>
      </w:rPr>
      <w:t>性的搾取と虐待の防止（</w:t>
    </w:r>
    <w:r w:rsidRPr="00096638">
      <w:rPr>
        <w:rFonts w:ascii="Times New Roman" w:hAnsi="Times New Roman" w:cs="Times New Roman"/>
        <w:sz w:val="21"/>
        <w:szCs w:val="21"/>
      </w:rPr>
      <w:t>PSEA</w:t>
    </w:r>
    <w:r w:rsidRPr="00096638">
      <w:rPr>
        <w:rFonts w:ascii="Times New Roman" w:hAnsi="Times New Roman" w:cs="Times New Roman"/>
        <w:sz w:val="21"/>
        <w:szCs w:val="21"/>
      </w:rPr>
      <w:t>）に関する</w:t>
    </w:r>
    <w:r w:rsidR="00BA28C4">
      <w:rPr>
        <w:rFonts w:ascii="Times New Roman" w:hAnsi="Times New Roman" w:cs="Times New Roman" w:hint="eastAsia"/>
        <w:sz w:val="21"/>
        <w:szCs w:val="21"/>
      </w:rPr>
      <w:t>リ</w:t>
    </w:r>
    <w:r w:rsidR="004D5639">
      <w:rPr>
        <w:rFonts w:ascii="Times New Roman" w:hAnsi="Times New Roman" w:cs="Times New Roman" w:hint="eastAsia"/>
        <w:sz w:val="21"/>
        <w:szCs w:val="21"/>
      </w:rPr>
      <w:t>ファレンス</w:t>
    </w:r>
    <w:r w:rsidRPr="00096638">
      <w:rPr>
        <w:rFonts w:ascii="Times New Roman" w:hAnsi="Times New Roman" w:cs="Times New Roman"/>
        <w:sz w:val="21"/>
        <w:szCs w:val="21"/>
      </w:rPr>
      <w:t>・チェック・テンプレート</w:t>
    </w:r>
  </w:p>
  <w:p w14:paraId="11D2AF05" w14:textId="77777777" w:rsidR="00096638" w:rsidRPr="00096638" w:rsidRDefault="00096638" w:rsidP="00096638">
    <w:pPr>
      <w:spacing w:after="0"/>
      <w:jc w:val="right"/>
      <w:rPr>
        <w:rFonts w:ascii="Times New Roman" w:hAnsi="Times New Roman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B56"/>
    <w:multiLevelType w:val="hybridMultilevel"/>
    <w:tmpl w:val="4300B20A"/>
    <w:lvl w:ilvl="0" w:tplc="69FC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786429"/>
    <w:multiLevelType w:val="hybridMultilevel"/>
    <w:tmpl w:val="5C907FA0"/>
    <w:lvl w:ilvl="0" w:tplc="6DC82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C42080"/>
    <w:multiLevelType w:val="multilevel"/>
    <w:tmpl w:val="F766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1548F"/>
    <w:multiLevelType w:val="multilevel"/>
    <w:tmpl w:val="52B4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82B95"/>
    <w:multiLevelType w:val="hybridMultilevel"/>
    <w:tmpl w:val="634A98BC"/>
    <w:lvl w:ilvl="0" w:tplc="19AC4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9C1749"/>
    <w:multiLevelType w:val="hybridMultilevel"/>
    <w:tmpl w:val="BAFCE4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C4515C6"/>
    <w:multiLevelType w:val="hybridMultilevel"/>
    <w:tmpl w:val="28E2D636"/>
    <w:lvl w:ilvl="0" w:tplc="55F28208">
      <w:numFmt w:val="bullet"/>
      <w:lvlText w:val="❑"/>
      <w:lvlJc w:val="left"/>
      <w:pPr>
        <w:ind w:left="440" w:hanging="440"/>
      </w:pPr>
      <w:rPr>
        <w:rFonts w:ascii="MS UI Gothic" w:eastAsia="MS UI Gothic" w:hAnsi="MS UI Gothic" w:cs="MS UI Gothic" w:hint="default"/>
        <w:color w:val="231F20"/>
        <w:w w:val="75"/>
        <w:sz w:val="20"/>
        <w:szCs w:val="20"/>
        <w:lang w:val="en-US" w:eastAsia="en-US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4D483F"/>
    <w:multiLevelType w:val="hybridMultilevel"/>
    <w:tmpl w:val="E9142614"/>
    <w:lvl w:ilvl="0" w:tplc="391E9C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062C83"/>
    <w:multiLevelType w:val="hybridMultilevel"/>
    <w:tmpl w:val="51F24BB0"/>
    <w:lvl w:ilvl="0" w:tplc="D04478E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1284364">
    <w:abstractNumId w:val="1"/>
  </w:num>
  <w:num w:numId="2" w16cid:durableId="2090035285">
    <w:abstractNumId w:val="6"/>
  </w:num>
  <w:num w:numId="3" w16cid:durableId="1488282043">
    <w:abstractNumId w:val="7"/>
  </w:num>
  <w:num w:numId="4" w16cid:durableId="1431200182">
    <w:abstractNumId w:val="2"/>
  </w:num>
  <w:num w:numId="5" w16cid:durableId="1158884717">
    <w:abstractNumId w:val="3"/>
  </w:num>
  <w:num w:numId="6" w16cid:durableId="1585532469">
    <w:abstractNumId w:val="4"/>
  </w:num>
  <w:num w:numId="7" w16cid:durableId="531724420">
    <w:abstractNumId w:val="0"/>
  </w:num>
  <w:num w:numId="8" w16cid:durableId="299119124">
    <w:abstractNumId w:val="8"/>
  </w:num>
  <w:num w:numId="9" w16cid:durableId="104661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D8"/>
    <w:rsid w:val="0000481F"/>
    <w:rsid w:val="00050D43"/>
    <w:rsid w:val="00080BF9"/>
    <w:rsid w:val="00096638"/>
    <w:rsid w:val="000D657A"/>
    <w:rsid w:val="001411FC"/>
    <w:rsid w:val="00161DCB"/>
    <w:rsid w:val="00174D9A"/>
    <w:rsid w:val="001C1C65"/>
    <w:rsid w:val="001E737F"/>
    <w:rsid w:val="0024780C"/>
    <w:rsid w:val="003A5774"/>
    <w:rsid w:val="003E5527"/>
    <w:rsid w:val="004D5639"/>
    <w:rsid w:val="004D7797"/>
    <w:rsid w:val="00523DEA"/>
    <w:rsid w:val="005D1A1F"/>
    <w:rsid w:val="005D5E84"/>
    <w:rsid w:val="0066146B"/>
    <w:rsid w:val="00684C32"/>
    <w:rsid w:val="00697513"/>
    <w:rsid w:val="006E7CE5"/>
    <w:rsid w:val="00725EA9"/>
    <w:rsid w:val="00733CB6"/>
    <w:rsid w:val="00796E30"/>
    <w:rsid w:val="007C11D7"/>
    <w:rsid w:val="007E33C5"/>
    <w:rsid w:val="007F6DB0"/>
    <w:rsid w:val="00810A3A"/>
    <w:rsid w:val="0081400C"/>
    <w:rsid w:val="00856F15"/>
    <w:rsid w:val="008F151A"/>
    <w:rsid w:val="00A24CA7"/>
    <w:rsid w:val="00AB265E"/>
    <w:rsid w:val="00AD781D"/>
    <w:rsid w:val="00B57AB7"/>
    <w:rsid w:val="00BA28C4"/>
    <w:rsid w:val="00BD530C"/>
    <w:rsid w:val="00C776B6"/>
    <w:rsid w:val="00C80315"/>
    <w:rsid w:val="00CA7B39"/>
    <w:rsid w:val="00CC02E8"/>
    <w:rsid w:val="00D63326"/>
    <w:rsid w:val="00D654D8"/>
    <w:rsid w:val="00D93182"/>
    <w:rsid w:val="00DA74AF"/>
    <w:rsid w:val="00DE7286"/>
    <w:rsid w:val="00E02327"/>
    <w:rsid w:val="00F84BB1"/>
    <w:rsid w:val="00FA084B"/>
    <w:rsid w:val="00FB09BD"/>
    <w:rsid w:val="00FC2F31"/>
    <w:rsid w:val="01604045"/>
    <w:rsid w:val="08B1F42F"/>
    <w:rsid w:val="0FE7C93D"/>
    <w:rsid w:val="1282F328"/>
    <w:rsid w:val="12FB04DA"/>
    <w:rsid w:val="15E6687D"/>
    <w:rsid w:val="15F9A9E7"/>
    <w:rsid w:val="17FEDA0E"/>
    <w:rsid w:val="1C1D0783"/>
    <w:rsid w:val="371BF2D2"/>
    <w:rsid w:val="41ADE6C2"/>
    <w:rsid w:val="4D23255D"/>
    <w:rsid w:val="4E32C76D"/>
    <w:rsid w:val="52DCFF65"/>
    <w:rsid w:val="5445859F"/>
    <w:rsid w:val="59CB727B"/>
    <w:rsid w:val="5F4A349A"/>
    <w:rsid w:val="64BD1ED2"/>
    <w:rsid w:val="6A8FBDAB"/>
    <w:rsid w:val="6B2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01E59"/>
  <w15:chartTrackingRefBased/>
  <w15:docId w15:val="{CEF197A7-FEDA-41AE-8282-2C98DC5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4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54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4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4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4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4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4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4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4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54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54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54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54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54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4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54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54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4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54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54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54D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6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66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6638"/>
  </w:style>
  <w:style w:type="paragraph" w:styleId="ad">
    <w:name w:val="footer"/>
    <w:basedOn w:val="a"/>
    <w:link w:val="ae"/>
    <w:uiPriority w:val="99"/>
    <w:unhideWhenUsed/>
    <w:rsid w:val="000966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6638"/>
  </w:style>
  <w:style w:type="character" w:styleId="af">
    <w:name w:val="annotation reference"/>
    <w:basedOn w:val="a0"/>
    <w:uiPriority w:val="99"/>
    <w:semiHidden/>
    <w:unhideWhenUsed/>
    <w:rsid w:val="000D657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D657A"/>
  </w:style>
  <w:style w:type="character" w:customStyle="1" w:styleId="af1">
    <w:name w:val="コメント文字列 (文字)"/>
    <w:basedOn w:val="a0"/>
    <w:link w:val="af0"/>
    <w:uiPriority w:val="99"/>
    <w:rsid w:val="000D65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65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657A"/>
    <w:rPr>
      <w:b/>
      <w:bCs/>
    </w:rPr>
  </w:style>
  <w:style w:type="paragraph" w:styleId="af4">
    <w:name w:val="Revision"/>
    <w:hidden/>
    <w:uiPriority w:val="99"/>
    <w:semiHidden/>
    <w:rsid w:val="00796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EAF3F415884B4C94D469CB69C88E45" ma:contentTypeVersion="14" ma:contentTypeDescription="新しいドキュメントを作成します。" ma:contentTypeScope="" ma:versionID="68cf876721d4f80874f5fd6f088075dd">
  <xsd:schema xmlns:xsd="http://www.w3.org/2001/XMLSchema" xmlns:xs="http://www.w3.org/2001/XMLSchema" xmlns:p="http://schemas.microsoft.com/office/2006/metadata/properties" xmlns:ns2="ce6d8d69-196e-4250-bc98-94214519494f" xmlns:ns3="a365d40b-fd1d-4ee3-ac04-0486807e1770" targetNamespace="http://schemas.microsoft.com/office/2006/metadata/properties" ma:root="true" ma:fieldsID="ba5a309437baedfe7a5854075acf2c6d" ns2:_="" ns3:_="">
    <xsd:import namespace="ce6d8d69-196e-4250-bc98-94214519494f"/>
    <xsd:import namespace="a365d40b-fd1d-4ee3-ac04-0486807e1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d8d69-196e-4250-bc98-94214519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f23dd5d-4fbb-4adf-a643-06ff8f9f9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d40b-fd1d-4ee3-ac04-0486807e17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286808-2f48-489a-929a-24a51c0a265b}" ma:internalName="TaxCatchAll" ma:showField="CatchAllData" ma:web="a365d40b-fd1d-4ee3-ac04-0486807e1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5d40b-fd1d-4ee3-ac04-0486807e1770" xsi:nil="true"/>
    <lcf76f155ced4ddcb4097134ff3c332f xmlns="ce6d8d69-196e-4250-bc98-9421451949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ACD15-7660-4C4F-BCE2-2F9BEE1D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d8d69-196e-4250-bc98-94214519494f"/>
    <ds:schemaRef ds:uri="a365d40b-fd1d-4ee3-ac04-0486807e1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82839-E7E7-4503-849D-574C92C89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F4439-892D-4318-A90C-D861ED718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36D5B-7012-459B-AE33-BDB066A204E4}">
  <ds:schemaRefs>
    <ds:schemaRef ds:uri="http://schemas.microsoft.com/office/2006/metadata/properties"/>
    <ds:schemaRef ds:uri="http://schemas.microsoft.com/office/infopath/2007/PartnerControls"/>
    <ds:schemaRef ds:uri="a365d40b-fd1d-4ee3-ac04-0486807e1770"/>
    <ds:schemaRef ds:uri="ce6d8d69-196e-4250-bc98-9421451949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8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hara Hiroko</dc:creator>
  <cp:keywords>, docId:041B7838E3F0D3C590FDD79545B01EB6</cp:keywords>
  <dc:description/>
  <cp:lastModifiedBy>Sayaka Kitada</cp:lastModifiedBy>
  <cp:revision>4</cp:revision>
  <dcterms:created xsi:type="dcterms:W3CDTF">2025-10-01T07:03:00Z</dcterms:created>
  <dcterms:modified xsi:type="dcterms:W3CDTF">2025-10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b76cb3-27e8-4c7b-8c67-796f1f92b529</vt:lpwstr>
  </property>
  <property fmtid="{D5CDD505-2E9C-101B-9397-08002B2CF9AE}" pid="3" name="ContentTypeId">
    <vt:lpwstr>0x01010012EAF3F415884B4C94D469CB69C88E45</vt:lpwstr>
  </property>
  <property fmtid="{D5CDD505-2E9C-101B-9397-08002B2CF9AE}" pid="4" name="MediaServiceImageTags">
    <vt:lpwstr/>
  </property>
</Properties>
</file>